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3516B" w14:textId="101E933F" w:rsidR="00BB5C99" w:rsidRPr="000A3262" w:rsidRDefault="00FF18CB" w:rsidP="006D7593">
      <w:pPr>
        <w:pStyle w:val="aa"/>
        <w:widowControl/>
        <w:jc w:val="center"/>
        <w:rPr>
          <w:b/>
          <w:lang w:val="uk-UA"/>
        </w:rPr>
      </w:pPr>
      <w:r w:rsidRPr="000A3262">
        <w:rPr>
          <w:b/>
          <w:noProof/>
          <w:sz w:val="20"/>
          <w:lang w:val="uk-UA" w:eastAsia="uk-UA"/>
        </w:rPr>
        <w:drawing>
          <wp:inline distT="0" distB="0" distL="0" distR="0" wp14:anchorId="6A512F55" wp14:editId="06AF5A0F">
            <wp:extent cx="44196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28D3" w14:textId="77777777" w:rsidR="00BB5C99" w:rsidRPr="000A3262" w:rsidRDefault="00BB5C99" w:rsidP="006D7593">
      <w:pPr>
        <w:pStyle w:val="aa"/>
        <w:widowControl/>
        <w:jc w:val="center"/>
        <w:rPr>
          <w:b/>
          <w:sz w:val="20"/>
          <w:lang w:val="uk-UA"/>
        </w:rPr>
      </w:pPr>
    </w:p>
    <w:p w14:paraId="35B5EDE9" w14:textId="40543F4B" w:rsidR="00BB5C99" w:rsidRPr="000A3262" w:rsidRDefault="00BB5C99" w:rsidP="006D7593">
      <w:pPr>
        <w:pStyle w:val="aa"/>
        <w:widowControl/>
        <w:jc w:val="center"/>
        <w:rPr>
          <w:caps/>
          <w:sz w:val="36"/>
          <w:szCs w:val="36"/>
          <w:lang w:val="uk-UA"/>
        </w:rPr>
      </w:pPr>
      <w:r w:rsidRPr="000A3262">
        <w:rPr>
          <w:caps/>
          <w:sz w:val="36"/>
          <w:szCs w:val="36"/>
          <w:lang w:val="uk-UA"/>
        </w:rPr>
        <w:t>ОФІС ГЕНЕРАЛЬНОГО ПРОКУРОРА</w:t>
      </w:r>
    </w:p>
    <w:p w14:paraId="1F74D385" w14:textId="77777777" w:rsidR="00BB5C99" w:rsidRPr="000A3262" w:rsidRDefault="00BB5C99" w:rsidP="006D7593">
      <w:pPr>
        <w:pStyle w:val="ab"/>
        <w:rPr>
          <w:sz w:val="16"/>
          <w:szCs w:val="28"/>
        </w:rPr>
      </w:pPr>
    </w:p>
    <w:p w14:paraId="5FE360EB" w14:textId="77777777" w:rsidR="00BB5C99" w:rsidRPr="000A3262" w:rsidRDefault="00BB5C99" w:rsidP="006D7593">
      <w:pPr>
        <w:pStyle w:val="ab"/>
      </w:pPr>
      <w:r w:rsidRPr="000A3262">
        <w:t>Н А К А З</w:t>
      </w:r>
    </w:p>
    <w:p w14:paraId="3109FBC7" w14:textId="7B72E6FF" w:rsidR="00BB5C99" w:rsidRPr="000A3262" w:rsidRDefault="00D36CAE" w:rsidP="006D75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FA4C09">
        <w:rPr>
          <w:rFonts w:ascii="Times New Roman" w:hAnsi="Times New Roman" w:cs="Times New Roman"/>
          <w:b/>
          <w:sz w:val="28"/>
          <w:szCs w:val="28"/>
          <w:lang w:val="uk-UA"/>
        </w:rPr>
        <w:t>384</w:t>
      </w:r>
    </w:p>
    <w:p w14:paraId="670CC40D" w14:textId="77777777" w:rsidR="00BB5C99" w:rsidRPr="000A3262" w:rsidRDefault="00BB5C99" w:rsidP="006D759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FCA20DA" w14:textId="6BCB36CE" w:rsidR="00BB5C99" w:rsidRPr="000A3262" w:rsidRDefault="00FA4C09" w:rsidP="006D75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D36CAE" w:rsidRPr="000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02C4" w:rsidRPr="000A3262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E86F7B" w:rsidRPr="000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0 року </w:t>
      </w:r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D36CAE" w:rsidRPr="000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BB5C99" w:rsidRPr="000A3262">
        <w:rPr>
          <w:rFonts w:ascii="Times New Roman" w:hAnsi="Times New Roman" w:cs="Times New Roman"/>
          <w:b/>
          <w:sz w:val="28"/>
          <w:szCs w:val="28"/>
          <w:lang w:val="uk-UA"/>
        </w:rPr>
        <w:t>м. Київ</w:t>
      </w:r>
    </w:p>
    <w:p w14:paraId="385B4E3F" w14:textId="77777777" w:rsidR="00BB5C99" w:rsidRPr="000A3262" w:rsidRDefault="00BB5C99" w:rsidP="00872804">
      <w:pPr>
        <w:tabs>
          <w:tab w:val="left" w:pos="3435"/>
        </w:tabs>
        <w:rPr>
          <w:rFonts w:ascii="Times New Roman" w:hAnsi="Times New Roman" w:cs="Times New Roman"/>
          <w:color w:val="000000"/>
          <w:sz w:val="36"/>
          <w:szCs w:val="20"/>
          <w:lang w:val="uk-UA"/>
        </w:rPr>
      </w:pPr>
    </w:p>
    <w:p w14:paraId="3F5B728A" w14:textId="77777777" w:rsidR="0043603C" w:rsidRPr="000A3262" w:rsidRDefault="006260B5" w:rsidP="00CD597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 w:rsidRPr="000A32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Про внесення змін до </w:t>
      </w:r>
      <w:r w:rsidR="00CD5974" w:rsidRPr="000A32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наказу Генерального </w:t>
      </w:r>
    </w:p>
    <w:p w14:paraId="55524660" w14:textId="77777777" w:rsidR="0043603C" w:rsidRPr="000A3262" w:rsidRDefault="00CD5974" w:rsidP="00CD597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 w:rsidRPr="000A32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прокурора від 9 січня 2020 року № 9 </w:t>
      </w:r>
    </w:p>
    <w:p w14:paraId="00F964E3" w14:textId="77777777" w:rsidR="0043603C" w:rsidRPr="000A3262" w:rsidRDefault="00CD5974" w:rsidP="00CD5974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32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«</w:t>
      </w:r>
      <w:r w:rsidRPr="000A326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створення кадрової комісії з розгляду </w:t>
      </w:r>
    </w:p>
    <w:p w14:paraId="26D18975" w14:textId="77777777" w:rsidR="0043603C" w:rsidRPr="000A3262" w:rsidRDefault="00CD5974" w:rsidP="00CD5974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3262">
        <w:rPr>
          <w:rFonts w:ascii="Times New Roman" w:hAnsi="Times New Roman"/>
          <w:b/>
          <w:bCs/>
          <w:sz w:val="28"/>
          <w:szCs w:val="28"/>
          <w:lang w:val="uk-UA"/>
        </w:rPr>
        <w:t>дисциплінарних скарг про вчинення</w:t>
      </w:r>
    </w:p>
    <w:p w14:paraId="14070691" w14:textId="77777777" w:rsidR="0043603C" w:rsidRPr="000A3262" w:rsidRDefault="00CD5974" w:rsidP="0043603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326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курором дисциплінарного проступку </w:t>
      </w:r>
    </w:p>
    <w:p w14:paraId="52D53F3B" w14:textId="77777777" w:rsidR="0043603C" w:rsidRPr="000A3262" w:rsidRDefault="00CD5974" w:rsidP="00CD5974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3262">
        <w:rPr>
          <w:rFonts w:ascii="Times New Roman" w:hAnsi="Times New Roman"/>
          <w:b/>
          <w:bCs/>
          <w:sz w:val="28"/>
          <w:szCs w:val="28"/>
          <w:lang w:val="uk-UA"/>
        </w:rPr>
        <w:t xml:space="preserve">та здійснення дисциплінарного провадження </w:t>
      </w:r>
    </w:p>
    <w:p w14:paraId="3DC38492" w14:textId="780AD689" w:rsidR="00CD5974" w:rsidRPr="000A3262" w:rsidRDefault="00CD5974" w:rsidP="00CD597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 w:rsidRPr="000A3262">
        <w:rPr>
          <w:rFonts w:ascii="Times New Roman" w:hAnsi="Times New Roman"/>
          <w:b/>
          <w:bCs/>
          <w:sz w:val="28"/>
          <w:szCs w:val="28"/>
          <w:lang w:val="uk-UA"/>
        </w:rPr>
        <w:t>щодо прокурорів</w:t>
      </w:r>
      <w:r w:rsidRPr="000A32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»</w:t>
      </w:r>
    </w:p>
    <w:p w14:paraId="0C298A5D" w14:textId="77777777" w:rsidR="00CD5974" w:rsidRPr="000A3262" w:rsidRDefault="00CD5974" w:rsidP="006260B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14:paraId="4DE75329" w14:textId="77777777" w:rsidR="00CD5974" w:rsidRPr="000A3262" w:rsidRDefault="00CD5974" w:rsidP="00084E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817763" w14:textId="7A2CF0E7" w:rsidR="00BB5C99" w:rsidRPr="000A3262" w:rsidRDefault="000A3262" w:rsidP="00084E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262"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прокуратуру», підпункту 8 пункту 22 розділу ІІ «Прикінцеві і перехідні положення» Закону України </w:t>
      </w:r>
      <w:r w:rsidRPr="000A3262">
        <w:rPr>
          <w:rFonts w:ascii="Times New Roman" w:hAnsi="Times New Roman"/>
          <w:sz w:val="28"/>
          <w:szCs w:val="28"/>
          <w:lang w:val="uk-UA"/>
        </w:rPr>
        <w:br/>
        <w:t>«Про внесення змін до деяких законодавчих актів України щодо першочергових заходів із реформи органів прокуратури»</w:t>
      </w:r>
    </w:p>
    <w:p w14:paraId="69731306" w14:textId="77777777" w:rsidR="00BB5C99" w:rsidRPr="000A3262" w:rsidRDefault="00BB5C99" w:rsidP="00084E5F">
      <w:pPr>
        <w:spacing w:before="200" w:after="2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262">
        <w:rPr>
          <w:rFonts w:ascii="Times New Roman" w:hAnsi="Times New Roman" w:cs="Times New Roman"/>
          <w:b/>
          <w:sz w:val="28"/>
          <w:szCs w:val="28"/>
          <w:lang w:val="uk-UA"/>
        </w:rPr>
        <w:t>Н А К А З У Ю :</w:t>
      </w:r>
      <w:r w:rsidRPr="000A32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EADCBCE" w14:textId="3B90C787" w:rsidR="00BB5C99" w:rsidRPr="000A3262" w:rsidRDefault="00BB5C99" w:rsidP="005B0A3B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26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D36CAE" w:rsidRPr="000A3262">
        <w:rPr>
          <w:rFonts w:ascii="Times New Roman" w:hAnsi="Times New Roman" w:cs="Times New Roman"/>
          <w:sz w:val="28"/>
          <w:szCs w:val="28"/>
          <w:lang w:val="uk-UA"/>
        </w:rPr>
        <w:tab/>
        <w:t>Внести</w:t>
      </w:r>
      <w:r w:rsidR="008711C8" w:rsidRPr="000A3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26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D5974" w:rsidRPr="000A3262">
        <w:rPr>
          <w:rFonts w:ascii="Times New Roman" w:hAnsi="Times New Roman" w:cs="Times New Roman"/>
          <w:sz w:val="28"/>
          <w:szCs w:val="28"/>
          <w:lang w:val="uk-UA"/>
        </w:rPr>
        <w:t xml:space="preserve">наказу Генерального прокурора від 9 січня 2020 року </w:t>
      </w:r>
      <w:r w:rsidR="00643507" w:rsidRPr="000A3262">
        <w:rPr>
          <w:rFonts w:ascii="Times New Roman" w:hAnsi="Times New Roman" w:cs="Times New Roman"/>
          <w:sz w:val="28"/>
          <w:szCs w:val="28"/>
          <w:lang w:val="uk-UA"/>
        </w:rPr>
        <w:t>№ 9</w:t>
      </w:r>
      <w:r w:rsidR="008711C8" w:rsidRPr="000A3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974" w:rsidRPr="000A32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5974" w:rsidRPr="000A3262">
        <w:rPr>
          <w:rFonts w:ascii="Times New Roman" w:hAnsi="Times New Roman"/>
          <w:bCs/>
          <w:sz w:val="28"/>
          <w:szCs w:val="28"/>
          <w:lang w:val="uk-UA"/>
        </w:rPr>
        <w:t>Про створення кадрової комісії з розгляду дисциплінарних скарг про вчинення прокурором дисциплінарного проступку та здійснення дисциплінарного провадження щодо прокурорів</w:t>
      </w:r>
      <w:r w:rsidR="00D36CAE" w:rsidRPr="000A3262">
        <w:rPr>
          <w:rFonts w:ascii="Times New Roman" w:hAnsi="Times New Roman" w:cs="Times New Roman"/>
          <w:sz w:val="28"/>
          <w:szCs w:val="28"/>
          <w:lang w:val="uk-UA"/>
        </w:rPr>
        <w:t>» такі зміни:</w:t>
      </w:r>
    </w:p>
    <w:p w14:paraId="04A40AD1" w14:textId="13D65A87" w:rsidR="003F02C4" w:rsidRPr="000A3262" w:rsidRDefault="00BB5C99" w:rsidP="005B0A3B">
      <w:pPr>
        <w:pStyle w:val="a5"/>
        <w:tabs>
          <w:tab w:val="left" w:pos="851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262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0A32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6CAE" w:rsidRPr="000A3262">
        <w:rPr>
          <w:rFonts w:ascii="Times New Roman" w:hAnsi="Times New Roman" w:cs="Times New Roman"/>
          <w:sz w:val="28"/>
          <w:szCs w:val="28"/>
          <w:lang w:val="uk-UA"/>
        </w:rPr>
        <w:t>Виключити зі складу відповідної кадрової комісії</w:t>
      </w:r>
      <w:r w:rsidR="00D36CAE" w:rsidRPr="000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02C4" w:rsidRPr="000A3262">
        <w:rPr>
          <w:rFonts w:ascii="Times New Roman" w:hAnsi="Times New Roman"/>
          <w:sz w:val="28"/>
          <w:szCs w:val="28"/>
          <w:lang w:val="uk-UA"/>
        </w:rPr>
        <w:t xml:space="preserve">прокурора відділу представництва інтересів органів прокуратури управління організації участі прокурорів в суді Департаменту представництва інтересів держави в суді Офісу Генерального прокурора </w:t>
      </w:r>
      <w:proofErr w:type="spellStart"/>
      <w:r w:rsidR="003F02C4" w:rsidRPr="000A3262">
        <w:rPr>
          <w:rFonts w:ascii="Times New Roman" w:hAnsi="Times New Roman"/>
          <w:sz w:val="28"/>
          <w:szCs w:val="28"/>
          <w:lang w:val="uk-UA"/>
        </w:rPr>
        <w:t>Кіцнака</w:t>
      </w:r>
      <w:proofErr w:type="spellEnd"/>
      <w:r w:rsidR="003F02C4" w:rsidRPr="000A3262">
        <w:rPr>
          <w:rFonts w:ascii="Times New Roman" w:hAnsi="Times New Roman"/>
          <w:sz w:val="28"/>
          <w:szCs w:val="28"/>
          <w:lang w:val="uk-UA"/>
        </w:rPr>
        <w:t xml:space="preserve"> Петра Олексійовича.</w:t>
      </w:r>
    </w:p>
    <w:p w14:paraId="195499E1" w14:textId="5D261CAC" w:rsidR="00175F84" w:rsidRPr="000A3262" w:rsidRDefault="00D36CAE" w:rsidP="00D36CAE">
      <w:pPr>
        <w:tabs>
          <w:tab w:val="left" w:pos="1260"/>
        </w:tabs>
        <w:spacing w:before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2.</w:t>
      </w:r>
      <w:r w:rsidRPr="000A3262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0A3262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ключити до складу зазначеної кадрової комісії </w:t>
      </w:r>
      <w:r w:rsidR="003F02C4" w:rsidRPr="000A32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курора відділу представництва інтересів органів прокуратури першого управління </w:t>
      </w:r>
      <w:r w:rsidR="003F02C4" w:rsidRPr="000A3262">
        <w:rPr>
          <w:rFonts w:ascii="Times New Roman" w:hAnsi="Times New Roman"/>
          <w:sz w:val="28"/>
          <w:szCs w:val="28"/>
          <w:lang w:val="uk-UA"/>
        </w:rPr>
        <w:t>Департаменту представництва інтересів держави в суді Офісу Генерального прокурора Орленка Андрія Олександровича</w:t>
      </w:r>
      <w:r w:rsidRPr="000A32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297F3ED1" w14:textId="77777777" w:rsidR="00D36CAE" w:rsidRPr="000A3262" w:rsidRDefault="00D36CAE" w:rsidP="00D36CAE">
      <w:pPr>
        <w:tabs>
          <w:tab w:val="left" w:pos="1260"/>
        </w:tabs>
        <w:spacing w:before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F06C85" w14:textId="7BBE5292" w:rsidR="00A00BE3" w:rsidRPr="000A3262" w:rsidRDefault="00A00BE3" w:rsidP="00A00BE3">
      <w:pPr>
        <w:tabs>
          <w:tab w:val="left" w:pos="1260"/>
        </w:tabs>
        <w:spacing w:before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ECF1B24" w14:textId="6F07624A" w:rsidR="00BB5C99" w:rsidRPr="000A3262" w:rsidRDefault="00175F84" w:rsidP="00175F84">
      <w:pPr>
        <w:spacing w:line="240" w:lineRule="auto"/>
        <w:jc w:val="both"/>
        <w:rPr>
          <w:color w:val="000000"/>
          <w:lang w:val="uk-UA"/>
        </w:rPr>
      </w:pPr>
      <w:r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неральн</w:t>
      </w:r>
      <w:r w:rsidR="0067467E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="00BB5C99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окурор </w:t>
      </w:r>
      <w:r w:rsidR="00BB5C99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</w:t>
      </w:r>
      <w:r w:rsidR="00BB5C99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BB5C99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</w:t>
      </w:r>
      <w:r w:rsidR="00BB5C99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BB5C99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</w:t>
      </w:r>
      <w:r w:rsidR="0067467E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</w:t>
      </w:r>
      <w:r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67467E" w:rsidRPr="000A32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. Венедіктова</w:t>
      </w:r>
    </w:p>
    <w:sectPr w:rsidR="00BB5C99" w:rsidRPr="000A3262" w:rsidSect="00781D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2872" w14:textId="77777777" w:rsidR="00502985" w:rsidRDefault="00502985" w:rsidP="006571A2">
      <w:pPr>
        <w:spacing w:line="240" w:lineRule="auto"/>
      </w:pPr>
      <w:r>
        <w:separator/>
      </w:r>
    </w:p>
  </w:endnote>
  <w:endnote w:type="continuationSeparator" w:id="0">
    <w:p w14:paraId="7E681A0F" w14:textId="77777777" w:rsidR="00502985" w:rsidRDefault="00502985" w:rsidP="00657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E4E68" w14:textId="77777777" w:rsidR="00EF7D9A" w:rsidRDefault="00EF7D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FD6C" w14:textId="77777777" w:rsidR="00EF7D9A" w:rsidRDefault="00EF7D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CFE3" w14:textId="77777777" w:rsidR="00EF7D9A" w:rsidRDefault="00EF7D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E050D" w14:textId="77777777" w:rsidR="00502985" w:rsidRDefault="00502985" w:rsidP="006571A2">
      <w:pPr>
        <w:spacing w:line="240" w:lineRule="auto"/>
      </w:pPr>
      <w:r>
        <w:separator/>
      </w:r>
    </w:p>
  </w:footnote>
  <w:footnote w:type="continuationSeparator" w:id="0">
    <w:p w14:paraId="452F5C40" w14:textId="77777777" w:rsidR="00502985" w:rsidRDefault="00502985" w:rsidP="00657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CA8EE" w14:textId="77777777" w:rsidR="00EF7D9A" w:rsidRDefault="00EF7D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9CA68" w14:textId="79755F62" w:rsidR="00BB5C99" w:rsidRPr="006571A2" w:rsidRDefault="00BB5C9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6571A2">
      <w:rPr>
        <w:rFonts w:ascii="Times New Roman" w:hAnsi="Times New Roman" w:cs="Times New Roman"/>
        <w:sz w:val="28"/>
        <w:szCs w:val="28"/>
      </w:rPr>
      <w:fldChar w:fldCharType="begin"/>
    </w:r>
    <w:r w:rsidRPr="006571A2">
      <w:rPr>
        <w:rFonts w:ascii="Times New Roman" w:hAnsi="Times New Roman" w:cs="Times New Roman"/>
        <w:sz w:val="28"/>
        <w:szCs w:val="28"/>
      </w:rPr>
      <w:instrText>PAGE   \* MERGEFORMAT</w:instrText>
    </w:r>
    <w:r w:rsidRPr="006571A2">
      <w:rPr>
        <w:rFonts w:ascii="Times New Roman" w:hAnsi="Times New Roman" w:cs="Times New Roman"/>
        <w:sz w:val="28"/>
        <w:szCs w:val="28"/>
      </w:rPr>
      <w:fldChar w:fldCharType="separate"/>
    </w:r>
    <w:r w:rsidR="002A0475" w:rsidRPr="002A0475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6571A2">
      <w:rPr>
        <w:rFonts w:ascii="Times New Roman" w:hAnsi="Times New Roman" w:cs="Times New Roman"/>
        <w:sz w:val="28"/>
        <w:szCs w:val="28"/>
      </w:rPr>
      <w:fldChar w:fldCharType="end"/>
    </w:r>
  </w:p>
  <w:p w14:paraId="17F6AE2F" w14:textId="77777777" w:rsidR="00BB5C99" w:rsidRDefault="00BB5C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7BC1" w14:textId="77777777" w:rsidR="00EF7D9A" w:rsidRDefault="00EF7D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B00"/>
    <w:multiLevelType w:val="hybridMultilevel"/>
    <w:tmpl w:val="FB187376"/>
    <w:lvl w:ilvl="0" w:tplc="FA2025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D231E0"/>
    <w:multiLevelType w:val="hybridMultilevel"/>
    <w:tmpl w:val="8F10BDDE"/>
    <w:lvl w:ilvl="0" w:tplc="818E871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26B1446"/>
    <w:multiLevelType w:val="hybridMultilevel"/>
    <w:tmpl w:val="FB187376"/>
    <w:lvl w:ilvl="0" w:tplc="FA2025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D2765CE"/>
    <w:multiLevelType w:val="multilevel"/>
    <w:tmpl w:val="B9D6FF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>
    <w:nsid w:val="4E303C81"/>
    <w:multiLevelType w:val="hybridMultilevel"/>
    <w:tmpl w:val="B442F5F6"/>
    <w:lvl w:ilvl="0" w:tplc="02C46E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F7752A6"/>
    <w:multiLevelType w:val="hybridMultilevel"/>
    <w:tmpl w:val="1F6488C0"/>
    <w:lvl w:ilvl="0" w:tplc="817AAAD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60AA2E4A"/>
    <w:multiLevelType w:val="hybridMultilevel"/>
    <w:tmpl w:val="8026CBF2"/>
    <w:lvl w:ilvl="0" w:tplc="AC0E4A2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79630BDC"/>
    <w:multiLevelType w:val="hybridMultilevel"/>
    <w:tmpl w:val="A94C4376"/>
    <w:lvl w:ilvl="0" w:tplc="6518C7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A2"/>
    <w:rsid w:val="00004F22"/>
    <w:rsid w:val="000057EB"/>
    <w:rsid w:val="00007586"/>
    <w:rsid w:val="00010AE8"/>
    <w:rsid w:val="000117D7"/>
    <w:rsid w:val="00012A8D"/>
    <w:rsid w:val="000145D6"/>
    <w:rsid w:val="00014ABE"/>
    <w:rsid w:val="000169BD"/>
    <w:rsid w:val="00017624"/>
    <w:rsid w:val="00021373"/>
    <w:rsid w:val="00021506"/>
    <w:rsid w:val="00024EF5"/>
    <w:rsid w:val="000257BE"/>
    <w:rsid w:val="0002631A"/>
    <w:rsid w:val="00026AE0"/>
    <w:rsid w:val="000273AA"/>
    <w:rsid w:val="00027CF7"/>
    <w:rsid w:val="00032160"/>
    <w:rsid w:val="00034D8B"/>
    <w:rsid w:val="00034FA1"/>
    <w:rsid w:val="000400BA"/>
    <w:rsid w:val="000408A7"/>
    <w:rsid w:val="00043E42"/>
    <w:rsid w:val="00046E79"/>
    <w:rsid w:val="00047130"/>
    <w:rsid w:val="00050D26"/>
    <w:rsid w:val="00051F47"/>
    <w:rsid w:val="00052D02"/>
    <w:rsid w:val="00055B3C"/>
    <w:rsid w:val="0005716D"/>
    <w:rsid w:val="00062669"/>
    <w:rsid w:val="0006286E"/>
    <w:rsid w:val="000637AD"/>
    <w:rsid w:val="000640F9"/>
    <w:rsid w:val="00065E7D"/>
    <w:rsid w:val="000679C9"/>
    <w:rsid w:val="0007091D"/>
    <w:rsid w:val="000743E5"/>
    <w:rsid w:val="00074442"/>
    <w:rsid w:val="000744D6"/>
    <w:rsid w:val="000769F0"/>
    <w:rsid w:val="000821E0"/>
    <w:rsid w:val="00083A82"/>
    <w:rsid w:val="00084E5F"/>
    <w:rsid w:val="000869CB"/>
    <w:rsid w:val="00091052"/>
    <w:rsid w:val="0009240A"/>
    <w:rsid w:val="00092BEF"/>
    <w:rsid w:val="000A0060"/>
    <w:rsid w:val="000A03AE"/>
    <w:rsid w:val="000A2EFC"/>
    <w:rsid w:val="000A3262"/>
    <w:rsid w:val="000A4EB4"/>
    <w:rsid w:val="000B1161"/>
    <w:rsid w:val="000B6606"/>
    <w:rsid w:val="000B7E8D"/>
    <w:rsid w:val="000C0C61"/>
    <w:rsid w:val="000C1799"/>
    <w:rsid w:val="000C1C01"/>
    <w:rsid w:val="000C574B"/>
    <w:rsid w:val="000D1BA7"/>
    <w:rsid w:val="000D3977"/>
    <w:rsid w:val="000D69F5"/>
    <w:rsid w:val="000D7626"/>
    <w:rsid w:val="000D7C39"/>
    <w:rsid w:val="000E002F"/>
    <w:rsid w:val="000E004E"/>
    <w:rsid w:val="000E05BF"/>
    <w:rsid w:val="000E1DAC"/>
    <w:rsid w:val="000E3042"/>
    <w:rsid w:val="000E3870"/>
    <w:rsid w:val="000E389C"/>
    <w:rsid w:val="000E463B"/>
    <w:rsid w:val="000E4F62"/>
    <w:rsid w:val="000E5414"/>
    <w:rsid w:val="000E6F07"/>
    <w:rsid w:val="000F0236"/>
    <w:rsid w:val="000F4C82"/>
    <w:rsid w:val="000F4F5A"/>
    <w:rsid w:val="000F5B84"/>
    <w:rsid w:val="000F736B"/>
    <w:rsid w:val="000F7846"/>
    <w:rsid w:val="00100780"/>
    <w:rsid w:val="00101492"/>
    <w:rsid w:val="0010151C"/>
    <w:rsid w:val="00101BA4"/>
    <w:rsid w:val="001030DB"/>
    <w:rsid w:val="001035A5"/>
    <w:rsid w:val="00106286"/>
    <w:rsid w:val="00106B48"/>
    <w:rsid w:val="00114B82"/>
    <w:rsid w:val="001216BC"/>
    <w:rsid w:val="001270C4"/>
    <w:rsid w:val="0012727A"/>
    <w:rsid w:val="00131002"/>
    <w:rsid w:val="00135228"/>
    <w:rsid w:val="00136A96"/>
    <w:rsid w:val="001403D1"/>
    <w:rsid w:val="00143F77"/>
    <w:rsid w:val="0014479E"/>
    <w:rsid w:val="001478D7"/>
    <w:rsid w:val="00150C9A"/>
    <w:rsid w:val="001527FF"/>
    <w:rsid w:val="00153486"/>
    <w:rsid w:val="00155B86"/>
    <w:rsid w:val="00156685"/>
    <w:rsid w:val="00160999"/>
    <w:rsid w:val="00162C9C"/>
    <w:rsid w:val="0016385D"/>
    <w:rsid w:val="00163978"/>
    <w:rsid w:val="0016552A"/>
    <w:rsid w:val="0016602A"/>
    <w:rsid w:val="001745C4"/>
    <w:rsid w:val="001757C5"/>
    <w:rsid w:val="00175F84"/>
    <w:rsid w:val="00180A1A"/>
    <w:rsid w:val="00181F73"/>
    <w:rsid w:val="0018598C"/>
    <w:rsid w:val="001860C6"/>
    <w:rsid w:val="0018750B"/>
    <w:rsid w:val="001903D9"/>
    <w:rsid w:val="00190F15"/>
    <w:rsid w:val="001916DD"/>
    <w:rsid w:val="001934C9"/>
    <w:rsid w:val="001942C0"/>
    <w:rsid w:val="00196F92"/>
    <w:rsid w:val="00197A79"/>
    <w:rsid w:val="001A03CD"/>
    <w:rsid w:val="001A0AAF"/>
    <w:rsid w:val="001A278E"/>
    <w:rsid w:val="001A2FA0"/>
    <w:rsid w:val="001A351B"/>
    <w:rsid w:val="001A419C"/>
    <w:rsid w:val="001B09E9"/>
    <w:rsid w:val="001B2987"/>
    <w:rsid w:val="001B2AEE"/>
    <w:rsid w:val="001C20A5"/>
    <w:rsid w:val="001C2212"/>
    <w:rsid w:val="001C3A9C"/>
    <w:rsid w:val="001C4B9E"/>
    <w:rsid w:val="001C5C6B"/>
    <w:rsid w:val="001C6578"/>
    <w:rsid w:val="001D3F45"/>
    <w:rsid w:val="001D44A7"/>
    <w:rsid w:val="001D4F91"/>
    <w:rsid w:val="001D5199"/>
    <w:rsid w:val="001D5D5C"/>
    <w:rsid w:val="001E14B6"/>
    <w:rsid w:val="001E1515"/>
    <w:rsid w:val="001E33BB"/>
    <w:rsid w:val="001F3562"/>
    <w:rsid w:val="001F41FC"/>
    <w:rsid w:val="0020210A"/>
    <w:rsid w:val="00202F14"/>
    <w:rsid w:val="00203074"/>
    <w:rsid w:val="00205F47"/>
    <w:rsid w:val="002065BB"/>
    <w:rsid w:val="00207674"/>
    <w:rsid w:val="002131C3"/>
    <w:rsid w:val="00213931"/>
    <w:rsid w:val="00222404"/>
    <w:rsid w:val="002226B7"/>
    <w:rsid w:val="0022354C"/>
    <w:rsid w:val="00223DBE"/>
    <w:rsid w:val="002255B4"/>
    <w:rsid w:val="00232040"/>
    <w:rsid w:val="00233D27"/>
    <w:rsid w:val="002348AB"/>
    <w:rsid w:val="002413DB"/>
    <w:rsid w:val="00241D2E"/>
    <w:rsid w:val="00242101"/>
    <w:rsid w:val="002464DF"/>
    <w:rsid w:val="00246E0D"/>
    <w:rsid w:val="00247400"/>
    <w:rsid w:val="00251B08"/>
    <w:rsid w:val="00260804"/>
    <w:rsid w:val="00262A28"/>
    <w:rsid w:val="0026598D"/>
    <w:rsid w:val="00273ADC"/>
    <w:rsid w:val="00281759"/>
    <w:rsid w:val="00282131"/>
    <w:rsid w:val="00282178"/>
    <w:rsid w:val="00282712"/>
    <w:rsid w:val="00282F69"/>
    <w:rsid w:val="00283257"/>
    <w:rsid w:val="00285399"/>
    <w:rsid w:val="00285B04"/>
    <w:rsid w:val="00292359"/>
    <w:rsid w:val="0029395F"/>
    <w:rsid w:val="00293D63"/>
    <w:rsid w:val="00294012"/>
    <w:rsid w:val="00294C0A"/>
    <w:rsid w:val="002978DA"/>
    <w:rsid w:val="002A0475"/>
    <w:rsid w:val="002A13C1"/>
    <w:rsid w:val="002A1496"/>
    <w:rsid w:val="002A1BAB"/>
    <w:rsid w:val="002A4BD8"/>
    <w:rsid w:val="002A4F34"/>
    <w:rsid w:val="002B44A0"/>
    <w:rsid w:val="002B4726"/>
    <w:rsid w:val="002B747A"/>
    <w:rsid w:val="002C33FF"/>
    <w:rsid w:val="002C4283"/>
    <w:rsid w:val="002C667B"/>
    <w:rsid w:val="002C78DB"/>
    <w:rsid w:val="002D06F3"/>
    <w:rsid w:val="002D5799"/>
    <w:rsid w:val="002D5A8A"/>
    <w:rsid w:val="002D770A"/>
    <w:rsid w:val="002D7DCC"/>
    <w:rsid w:val="002E014C"/>
    <w:rsid w:val="002E1ABF"/>
    <w:rsid w:val="002E42D8"/>
    <w:rsid w:val="002E49AB"/>
    <w:rsid w:val="002E601E"/>
    <w:rsid w:val="002E6AE7"/>
    <w:rsid w:val="002E750D"/>
    <w:rsid w:val="002E7EA0"/>
    <w:rsid w:val="002F20D0"/>
    <w:rsid w:val="002F29ED"/>
    <w:rsid w:val="002F599D"/>
    <w:rsid w:val="002F7D62"/>
    <w:rsid w:val="00301D6A"/>
    <w:rsid w:val="00304C20"/>
    <w:rsid w:val="003054E5"/>
    <w:rsid w:val="00307D04"/>
    <w:rsid w:val="0031173A"/>
    <w:rsid w:val="003123E3"/>
    <w:rsid w:val="00312CB7"/>
    <w:rsid w:val="00313750"/>
    <w:rsid w:val="00315373"/>
    <w:rsid w:val="00315BBF"/>
    <w:rsid w:val="0031627D"/>
    <w:rsid w:val="00317F2F"/>
    <w:rsid w:val="00321A20"/>
    <w:rsid w:val="003231CE"/>
    <w:rsid w:val="00325F76"/>
    <w:rsid w:val="003310C8"/>
    <w:rsid w:val="0033179E"/>
    <w:rsid w:val="0033382F"/>
    <w:rsid w:val="0033636E"/>
    <w:rsid w:val="003379A6"/>
    <w:rsid w:val="00343992"/>
    <w:rsid w:val="00343E60"/>
    <w:rsid w:val="0034433B"/>
    <w:rsid w:val="00345B2D"/>
    <w:rsid w:val="003475CD"/>
    <w:rsid w:val="00354CAB"/>
    <w:rsid w:val="00357038"/>
    <w:rsid w:val="003604B6"/>
    <w:rsid w:val="00360C2B"/>
    <w:rsid w:val="00364677"/>
    <w:rsid w:val="0036586B"/>
    <w:rsid w:val="00366DDD"/>
    <w:rsid w:val="00366E7D"/>
    <w:rsid w:val="00367F0D"/>
    <w:rsid w:val="00373BF4"/>
    <w:rsid w:val="00381359"/>
    <w:rsid w:val="00386E38"/>
    <w:rsid w:val="00391B36"/>
    <w:rsid w:val="003934BD"/>
    <w:rsid w:val="00393812"/>
    <w:rsid w:val="00397848"/>
    <w:rsid w:val="003A0E00"/>
    <w:rsid w:val="003A13E6"/>
    <w:rsid w:val="003A1D38"/>
    <w:rsid w:val="003A20C5"/>
    <w:rsid w:val="003A3017"/>
    <w:rsid w:val="003A4A06"/>
    <w:rsid w:val="003A4A1A"/>
    <w:rsid w:val="003B4500"/>
    <w:rsid w:val="003B78B6"/>
    <w:rsid w:val="003C182F"/>
    <w:rsid w:val="003C2D12"/>
    <w:rsid w:val="003C439D"/>
    <w:rsid w:val="003C58D3"/>
    <w:rsid w:val="003C69F2"/>
    <w:rsid w:val="003C6CCE"/>
    <w:rsid w:val="003D0A2B"/>
    <w:rsid w:val="003D0F6A"/>
    <w:rsid w:val="003D258C"/>
    <w:rsid w:val="003D3CD7"/>
    <w:rsid w:val="003D4CB1"/>
    <w:rsid w:val="003D4D1B"/>
    <w:rsid w:val="003D5186"/>
    <w:rsid w:val="003D5588"/>
    <w:rsid w:val="003E2008"/>
    <w:rsid w:val="003E2A15"/>
    <w:rsid w:val="003E5EB3"/>
    <w:rsid w:val="003E7411"/>
    <w:rsid w:val="003F02C4"/>
    <w:rsid w:val="003F0ECF"/>
    <w:rsid w:val="003F3B3B"/>
    <w:rsid w:val="003F4EC6"/>
    <w:rsid w:val="003F5CEE"/>
    <w:rsid w:val="00400B9E"/>
    <w:rsid w:val="00401FBB"/>
    <w:rsid w:val="00403A1C"/>
    <w:rsid w:val="00404027"/>
    <w:rsid w:val="00404FAC"/>
    <w:rsid w:val="00410A17"/>
    <w:rsid w:val="004112D8"/>
    <w:rsid w:val="004116BA"/>
    <w:rsid w:val="00411B3A"/>
    <w:rsid w:val="00411C5E"/>
    <w:rsid w:val="00414468"/>
    <w:rsid w:val="00416B86"/>
    <w:rsid w:val="00417EA3"/>
    <w:rsid w:val="00420FA9"/>
    <w:rsid w:val="00422E8F"/>
    <w:rsid w:val="00424ECB"/>
    <w:rsid w:val="00430AE8"/>
    <w:rsid w:val="004311E9"/>
    <w:rsid w:val="0043603C"/>
    <w:rsid w:val="00440644"/>
    <w:rsid w:val="00440C93"/>
    <w:rsid w:val="004428F1"/>
    <w:rsid w:val="0044344B"/>
    <w:rsid w:val="00443D7C"/>
    <w:rsid w:val="00443E65"/>
    <w:rsid w:val="004464BB"/>
    <w:rsid w:val="0044737D"/>
    <w:rsid w:val="0044742D"/>
    <w:rsid w:val="00447AC0"/>
    <w:rsid w:val="00450169"/>
    <w:rsid w:val="004534C5"/>
    <w:rsid w:val="00453B60"/>
    <w:rsid w:val="00453C54"/>
    <w:rsid w:val="004555F1"/>
    <w:rsid w:val="004569DC"/>
    <w:rsid w:val="00457A4B"/>
    <w:rsid w:val="00462A1A"/>
    <w:rsid w:val="00472D98"/>
    <w:rsid w:val="00474241"/>
    <w:rsid w:val="00480599"/>
    <w:rsid w:val="00484265"/>
    <w:rsid w:val="0048506A"/>
    <w:rsid w:val="00485565"/>
    <w:rsid w:val="00485F3F"/>
    <w:rsid w:val="00490739"/>
    <w:rsid w:val="0049138B"/>
    <w:rsid w:val="00491A13"/>
    <w:rsid w:val="004938EA"/>
    <w:rsid w:val="004946FD"/>
    <w:rsid w:val="00494FD8"/>
    <w:rsid w:val="00495028"/>
    <w:rsid w:val="00495687"/>
    <w:rsid w:val="00496F05"/>
    <w:rsid w:val="004971C1"/>
    <w:rsid w:val="004A0A7B"/>
    <w:rsid w:val="004A137B"/>
    <w:rsid w:val="004A260B"/>
    <w:rsid w:val="004A2B69"/>
    <w:rsid w:val="004A4181"/>
    <w:rsid w:val="004A567E"/>
    <w:rsid w:val="004A6F5C"/>
    <w:rsid w:val="004A77D0"/>
    <w:rsid w:val="004B3FB6"/>
    <w:rsid w:val="004C1FC6"/>
    <w:rsid w:val="004C22D0"/>
    <w:rsid w:val="004C3884"/>
    <w:rsid w:val="004D3009"/>
    <w:rsid w:val="004D5830"/>
    <w:rsid w:val="004D6AAF"/>
    <w:rsid w:val="004E0348"/>
    <w:rsid w:val="004E09AD"/>
    <w:rsid w:val="004E1D7C"/>
    <w:rsid w:val="004E3455"/>
    <w:rsid w:val="004E587D"/>
    <w:rsid w:val="004E64D7"/>
    <w:rsid w:val="004F09E4"/>
    <w:rsid w:val="004F16A3"/>
    <w:rsid w:val="004F3504"/>
    <w:rsid w:val="004F36D3"/>
    <w:rsid w:val="004F4780"/>
    <w:rsid w:val="004F5B15"/>
    <w:rsid w:val="004F5FFE"/>
    <w:rsid w:val="004F78D2"/>
    <w:rsid w:val="004F7B87"/>
    <w:rsid w:val="00500251"/>
    <w:rsid w:val="005016E8"/>
    <w:rsid w:val="00501B8A"/>
    <w:rsid w:val="00502985"/>
    <w:rsid w:val="00503097"/>
    <w:rsid w:val="00504E8F"/>
    <w:rsid w:val="00505291"/>
    <w:rsid w:val="00506B23"/>
    <w:rsid w:val="0051154A"/>
    <w:rsid w:val="00511F9E"/>
    <w:rsid w:val="0051669D"/>
    <w:rsid w:val="00516F64"/>
    <w:rsid w:val="005233C8"/>
    <w:rsid w:val="00524704"/>
    <w:rsid w:val="00525638"/>
    <w:rsid w:val="005268A9"/>
    <w:rsid w:val="005271BE"/>
    <w:rsid w:val="005320B7"/>
    <w:rsid w:val="0054185D"/>
    <w:rsid w:val="005418B2"/>
    <w:rsid w:val="00546607"/>
    <w:rsid w:val="00550DF4"/>
    <w:rsid w:val="005530AC"/>
    <w:rsid w:val="00553417"/>
    <w:rsid w:val="00554E9D"/>
    <w:rsid w:val="00555E7D"/>
    <w:rsid w:val="00556CDD"/>
    <w:rsid w:val="00562B02"/>
    <w:rsid w:val="00564881"/>
    <w:rsid w:val="00565037"/>
    <w:rsid w:val="00565E76"/>
    <w:rsid w:val="00566C28"/>
    <w:rsid w:val="00567666"/>
    <w:rsid w:val="00570F66"/>
    <w:rsid w:val="005725A4"/>
    <w:rsid w:val="00572655"/>
    <w:rsid w:val="00573A27"/>
    <w:rsid w:val="005830E2"/>
    <w:rsid w:val="00584650"/>
    <w:rsid w:val="00585EA2"/>
    <w:rsid w:val="00592825"/>
    <w:rsid w:val="00594E88"/>
    <w:rsid w:val="0059672B"/>
    <w:rsid w:val="005A3B95"/>
    <w:rsid w:val="005B0670"/>
    <w:rsid w:val="005B0A3B"/>
    <w:rsid w:val="005B37E3"/>
    <w:rsid w:val="005B640E"/>
    <w:rsid w:val="005B64A0"/>
    <w:rsid w:val="005B68A3"/>
    <w:rsid w:val="005C0BF4"/>
    <w:rsid w:val="005C238E"/>
    <w:rsid w:val="005C61C6"/>
    <w:rsid w:val="005C7A0B"/>
    <w:rsid w:val="005D0B2C"/>
    <w:rsid w:val="005D0F6B"/>
    <w:rsid w:val="005D13A2"/>
    <w:rsid w:val="005D146A"/>
    <w:rsid w:val="005D1ADD"/>
    <w:rsid w:val="005D257E"/>
    <w:rsid w:val="005D4420"/>
    <w:rsid w:val="005D444A"/>
    <w:rsid w:val="005D6D7C"/>
    <w:rsid w:val="005D7A06"/>
    <w:rsid w:val="005D7DEE"/>
    <w:rsid w:val="005E07CD"/>
    <w:rsid w:val="005E4E19"/>
    <w:rsid w:val="005E56D4"/>
    <w:rsid w:val="005E7F84"/>
    <w:rsid w:val="005F21CF"/>
    <w:rsid w:val="005F2D14"/>
    <w:rsid w:val="005F31C0"/>
    <w:rsid w:val="005F53FE"/>
    <w:rsid w:val="006018F8"/>
    <w:rsid w:val="00601DE8"/>
    <w:rsid w:val="00601F4A"/>
    <w:rsid w:val="0060611B"/>
    <w:rsid w:val="00607DAA"/>
    <w:rsid w:val="00614953"/>
    <w:rsid w:val="00625B39"/>
    <w:rsid w:val="006260B5"/>
    <w:rsid w:val="00631F20"/>
    <w:rsid w:val="006327F5"/>
    <w:rsid w:val="00633829"/>
    <w:rsid w:val="006347BF"/>
    <w:rsid w:val="00642042"/>
    <w:rsid w:val="00643507"/>
    <w:rsid w:val="006466F5"/>
    <w:rsid w:val="0064702B"/>
    <w:rsid w:val="0064761D"/>
    <w:rsid w:val="006552BC"/>
    <w:rsid w:val="00656666"/>
    <w:rsid w:val="006571A2"/>
    <w:rsid w:val="00657428"/>
    <w:rsid w:val="00657A76"/>
    <w:rsid w:val="006619FF"/>
    <w:rsid w:val="006623C5"/>
    <w:rsid w:val="006657F8"/>
    <w:rsid w:val="00670836"/>
    <w:rsid w:val="006719C3"/>
    <w:rsid w:val="00672BD6"/>
    <w:rsid w:val="006745E6"/>
    <w:rsid w:val="0067467E"/>
    <w:rsid w:val="00677809"/>
    <w:rsid w:val="006804B1"/>
    <w:rsid w:val="006840A1"/>
    <w:rsid w:val="00685FB2"/>
    <w:rsid w:val="0068685D"/>
    <w:rsid w:val="00687067"/>
    <w:rsid w:val="00694F9C"/>
    <w:rsid w:val="00695E5F"/>
    <w:rsid w:val="006A0C11"/>
    <w:rsid w:val="006A1A2B"/>
    <w:rsid w:val="006A2283"/>
    <w:rsid w:val="006A3C8D"/>
    <w:rsid w:val="006A4804"/>
    <w:rsid w:val="006A6341"/>
    <w:rsid w:val="006A671A"/>
    <w:rsid w:val="006A691D"/>
    <w:rsid w:val="006A7935"/>
    <w:rsid w:val="006B052D"/>
    <w:rsid w:val="006B2BB3"/>
    <w:rsid w:val="006B2F3C"/>
    <w:rsid w:val="006B5D7D"/>
    <w:rsid w:val="006C1591"/>
    <w:rsid w:val="006C2C6F"/>
    <w:rsid w:val="006C5C49"/>
    <w:rsid w:val="006D2311"/>
    <w:rsid w:val="006D25CD"/>
    <w:rsid w:val="006D272D"/>
    <w:rsid w:val="006D7593"/>
    <w:rsid w:val="006D762F"/>
    <w:rsid w:val="006E0A27"/>
    <w:rsid w:val="006E1E42"/>
    <w:rsid w:val="006E49DD"/>
    <w:rsid w:val="006E6D83"/>
    <w:rsid w:val="006F4970"/>
    <w:rsid w:val="006F504F"/>
    <w:rsid w:val="006F6D0F"/>
    <w:rsid w:val="00701100"/>
    <w:rsid w:val="00701C34"/>
    <w:rsid w:val="00702200"/>
    <w:rsid w:val="00702D62"/>
    <w:rsid w:val="00703026"/>
    <w:rsid w:val="0070337B"/>
    <w:rsid w:val="007037D8"/>
    <w:rsid w:val="00704FF7"/>
    <w:rsid w:val="00705B54"/>
    <w:rsid w:val="007137D8"/>
    <w:rsid w:val="00714201"/>
    <w:rsid w:val="00716440"/>
    <w:rsid w:val="007232A9"/>
    <w:rsid w:val="00723909"/>
    <w:rsid w:val="00724BA5"/>
    <w:rsid w:val="00724DE5"/>
    <w:rsid w:val="007250C9"/>
    <w:rsid w:val="00725331"/>
    <w:rsid w:val="007262F0"/>
    <w:rsid w:val="007306BC"/>
    <w:rsid w:val="007317E2"/>
    <w:rsid w:val="00732F30"/>
    <w:rsid w:val="00734A2A"/>
    <w:rsid w:val="00736EE0"/>
    <w:rsid w:val="00737FFC"/>
    <w:rsid w:val="00742D4E"/>
    <w:rsid w:val="0074503B"/>
    <w:rsid w:val="0074585D"/>
    <w:rsid w:val="007463D4"/>
    <w:rsid w:val="00750459"/>
    <w:rsid w:val="00753D7C"/>
    <w:rsid w:val="00754C34"/>
    <w:rsid w:val="007552F6"/>
    <w:rsid w:val="007557F6"/>
    <w:rsid w:val="0075657E"/>
    <w:rsid w:val="007602BC"/>
    <w:rsid w:val="00761F52"/>
    <w:rsid w:val="007644F3"/>
    <w:rsid w:val="00765083"/>
    <w:rsid w:val="007661C9"/>
    <w:rsid w:val="0077115F"/>
    <w:rsid w:val="00774370"/>
    <w:rsid w:val="00774EE1"/>
    <w:rsid w:val="00777F2E"/>
    <w:rsid w:val="00781D3A"/>
    <w:rsid w:val="00782072"/>
    <w:rsid w:val="007840D0"/>
    <w:rsid w:val="00784CA5"/>
    <w:rsid w:val="00790767"/>
    <w:rsid w:val="0079199A"/>
    <w:rsid w:val="00793EFA"/>
    <w:rsid w:val="00796453"/>
    <w:rsid w:val="007A011A"/>
    <w:rsid w:val="007A01CC"/>
    <w:rsid w:val="007A298B"/>
    <w:rsid w:val="007A2E69"/>
    <w:rsid w:val="007A3214"/>
    <w:rsid w:val="007A323B"/>
    <w:rsid w:val="007A39C0"/>
    <w:rsid w:val="007A4C4F"/>
    <w:rsid w:val="007B0BBE"/>
    <w:rsid w:val="007B4B29"/>
    <w:rsid w:val="007C086E"/>
    <w:rsid w:val="007C1B80"/>
    <w:rsid w:val="007C1CAB"/>
    <w:rsid w:val="007C2EBB"/>
    <w:rsid w:val="007C3F01"/>
    <w:rsid w:val="007C6559"/>
    <w:rsid w:val="007D5145"/>
    <w:rsid w:val="007E0B73"/>
    <w:rsid w:val="007E1011"/>
    <w:rsid w:val="007E1C18"/>
    <w:rsid w:val="007E52B1"/>
    <w:rsid w:val="007E6B58"/>
    <w:rsid w:val="007F02F8"/>
    <w:rsid w:val="007F1622"/>
    <w:rsid w:val="007F28FF"/>
    <w:rsid w:val="007F431E"/>
    <w:rsid w:val="007F5845"/>
    <w:rsid w:val="007F6E06"/>
    <w:rsid w:val="007F7103"/>
    <w:rsid w:val="007F7B07"/>
    <w:rsid w:val="00800D14"/>
    <w:rsid w:val="008010EF"/>
    <w:rsid w:val="0080515A"/>
    <w:rsid w:val="00805CDA"/>
    <w:rsid w:val="00807039"/>
    <w:rsid w:val="008115A3"/>
    <w:rsid w:val="00813A39"/>
    <w:rsid w:val="00815089"/>
    <w:rsid w:val="0081664A"/>
    <w:rsid w:val="0082219C"/>
    <w:rsid w:val="00826B9C"/>
    <w:rsid w:val="008270E1"/>
    <w:rsid w:val="00827D97"/>
    <w:rsid w:val="008314AD"/>
    <w:rsid w:val="00832175"/>
    <w:rsid w:val="00832EDF"/>
    <w:rsid w:val="0083346B"/>
    <w:rsid w:val="008346E5"/>
    <w:rsid w:val="0083675A"/>
    <w:rsid w:val="0084094E"/>
    <w:rsid w:val="00843578"/>
    <w:rsid w:val="008438B3"/>
    <w:rsid w:val="00844211"/>
    <w:rsid w:val="00845674"/>
    <w:rsid w:val="008464E7"/>
    <w:rsid w:val="00850282"/>
    <w:rsid w:val="0085182D"/>
    <w:rsid w:val="008574D4"/>
    <w:rsid w:val="0087030B"/>
    <w:rsid w:val="008711C8"/>
    <w:rsid w:val="0087242D"/>
    <w:rsid w:val="00872804"/>
    <w:rsid w:val="0087477A"/>
    <w:rsid w:val="0087663A"/>
    <w:rsid w:val="00880B0E"/>
    <w:rsid w:val="008838AD"/>
    <w:rsid w:val="008863B0"/>
    <w:rsid w:val="00890DA8"/>
    <w:rsid w:val="0089224B"/>
    <w:rsid w:val="00892691"/>
    <w:rsid w:val="008A1411"/>
    <w:rsid w:val="008A38E2"/>
    <w:rsid w:val="008A4775"/>
    <w:rsid w:val="008A5DFD"/>
    <w:rsid w:val="008B0050"/>
    <w:rsid w:val="008B23AE"/>
    <w:rsid w:val="008B24D1"/>
    <w:rsid w:val="008B67D2"/>
    <w:rsid w:val="008B79CB"/>
    <w:rsid w:val="008C06DC"/>
    <w:rsid w:val="008C08E5"/>
    <w:rsid w:val="008C0D0A"/>
    <w:rsid w:val="008C1037"/>
    <w:rsid w:val="008C3A1C"/>
    <w:rsid w:val="008C7FBD"/>
    <w:rsid w:val="008D1A9E"/>
    <w:rsid w:val="008D2853"/>
    <w:rsid w:val="008D3C96"/>
    <w:rsid w:val="008D505C"/>
    <w:rsid w:val="008E30FE"/>
    <w:rsid w:val="008E3780"/>
    <w:rsid w:val="008E646F"/>
    <w:rsid w:val="008E7B10"/>
    <w:rsid w:val="008F1FF4"/>
    <w:rsid w:val="008F338C"/>
    <w:rsid w:val="008F3752"/>
    <w:rsid w:val="008F417C"/>
    <w:rsid w:val="008F446B"/>
    <w:rsid w:val="008F54EE"/>
    <w:rsid w:val="0090023D"/>
    <w:rsid w:val="00901781"/>
    <w:rsid w:val="009026A1"/>
    <w:rsid w:val="0090670C"/>
    <w:rsid w:val="00907AE5"/>
    <w:rsid w:val="00914BD8"/>
    <w:rsid w:val="00915D13"/>
    <w:rsid w:val="00917CEC"/>
    <w:rsid w:val="00925E27"/>
    <w:rsid w:val="00926603"/>
    <w:rsid w:val="0092672E"/>
    <w:rsid w:val="00940E81"/>
    <w:rsid w:val="0094704E"/>
    <w:rsid w:val="00952438"/>
    <w:rsid w:val="00952963"/>
    <w:rsid w:val="00953F0E"/>
    <w:rsid w:val="009542EE"/>
    <w:rsid w:val="0095456E"/>
    <w:rsid w:val="00955835"/>
    <w:rsid w:val="009609D1"/>
    <w:rsid w:val="00963109"/>
    <w:rsid w:val="009631DD"/>
    <w:rsid w:val="00964D17"/>
    <w:rsid w:val="009662DA"/>
    <w:rsid w:val="009701AA"/>
    <w:rsid w:val="0097030F"/>
    <w:rsid w:val="009703F5"/>
    <w:rsid w:val="00970E17"/>
    <w:rsid w:val="009711A2"/>
    <w:rsid w:val="00976720"/>
    <w:rsid w:val="009770BB"/>
    <w:rsid w:val="0098009C"/>
    <w:rsid w:val="00980E67"/>
    <w:rsid w:val="00981EBE"/>
    <w:rsid w:val="00982BA5"/>
    <w:rsid w:val="00984479"/>
    <w:rsid w:val="00987DDD"/>
    <w:rsid w:val="00991FF2"/>
    <w:rsid w:val="0099337B"/>
    <w:rsid w:val="00993C47"/>
    <w:rsid w:val="00995B13"/>
    <w:rsid w:val="00997648"/>
    <w:rsid w:val="009A46AF"/>
    <w:rsid w:val="009A46E0"/>
    <w:rsid w:val="009A6AEB"/>
    <w:rsid w:val="009A6B3C"/>
    <w:rsid w:val="009A798A"/>
    <w:rsid w:val="009B26F6"/>
    <w:rsid w:val="009C46A5"/>
    <w:rsid w:val="009C5F42"/>
    <w:rsid w:val="009D14BC"/>
    <w:rsid w:val="009D1B30"/>
    <w:rsid w:val="009D45DD"/>
    <w:rsid w:val="009D532C"/>
    <w:rsid w:val="009D61C8"/>
    <w:rsid w:val="009D672F"/>
    <w:rsid w:val="009D6EE7"/>
    <w:rsid w:val="009E2D01"/>
    <w:rsid w:val="009E643D"/>
    <w:rsid w:val="009E673B"/>
    <w:rsid w:val="009F0570"/>
    <w:rsid w:val="009F10BD"/>
    <w:rsid w:val="009F4F62"/>
    <w:rsid w:val="00A001CC"/>
    <w:rsid w:val="00A00BE3"/>
    <w:rsid w:val="00A01494"/>
    <w:rsid w:val="00A01E2A"/>
    <w:rsid w:val="00A0335F"/>
    <w:rsid w:val="00A03A52"/>
    <w:rsid w:val="00A047CB"/>
    <w:rsid w:val="00A04E37"/>
    <w:rsid w:val="00A06338"/>
    <w:rsid w:val="00A07C98"/>
    <w:rsid w:val="00A106D6"/>
    <w:rsid w:val="00A13B8E"/>
    <w:rsid w:val="00A2067C"/>
    <w:rsid w:val="00A22A7D"/>
    <w:rsid w:val="00A23BF6"/>
    <w:rsid w:val="00A24D12"/>
    <w:rsid w:val="00A27CF0"/>
    <w:rsid w:val="00A328F9"/>
    <w:rsid w:val="00A34028"/>
    <w:rsid w:val="00A341F4"/>
    <w:rsid w:val="00A34C3F"/>
    <w:rsid w:val="00A34DDD"/>
    <w:rsid w:val="00A36A2E"/>
    <w:rsid w:val="00A43432"/>
    <w:rsid w:val="00A50C78"/>
    <w:rsid w:val="00A5181D"/>
    <w:rsid w:val="00A54EDC"/>
    <w:rsid w:val="00A55315"/>
    <w:rsid w:val="00A553DA"/>
    <w:rsid w:val="00A5641B"/>
    <w:rsid w:val="00A574AD"/>
    <w:rsid w:val="00A63009"/>
    <w:rsid w:val="00A63101"/>
    <w:rsid w:val="00A656E1"/>
    <w:rsid w:val="00A73A3D"/>
    <w:rsid w:val="00A757AF"/>
    <w:rsid w:val="00A83DC6"/>
    <w:rsid w:val="00A85802"/>
    <w:rsid w:val="00A95790"/>
    <w:rsid w:val="00A97275"/>
    <w:rsid w:val="00A97DF4"/>
    <w:rsid w:val="00AA1495"/>
    <w:rsid w:val="00AA1688"/>
    <w:rsid w:val="00AA300A"/>
    <w:rsid w:val="00AB10B0"/>
    <w:rsid w:val="00AB2EEB"/>
    <w:rsid w:val="00AB4514"/>
    <w:rsid w:val="00AC03F3"/>
    <w:rsid w:val="00AC28DD"/>
    <w:rsid w:val="00AC70BD"/>
    <w:rsid w:val="00AD73B2"/>
    <w:rsid w:val="00AD7EBF"/>
    <w:rsid w:val="00AE02F2"/>
    <w:rsid w:val="00AE0F3D"/>
    <w:rsid w:val="00AE2F5C"/>
    <w:rsid w:val="00AE38B3"/>
    <w:rsid w:val="00AE4E7F"/>
    <w:rsid w:val="00AE5A7C"/>
    <w:rsid w:val="00AE78BA"/>
    <w:rsid w:val="00AF028A"/>
    <w:rsid w:val="00AF29E7"/>
    <w:rsid w:val="00B01B9C"/>
    <w:rsid w:val="00B01E70"/>
    <w:rsid w:val="00B03435"/>
    <w:rsid w:val="00B03EB3"/>
    <w:rsid w:val="00B05EBF"/>
    <w:rsid w:val="00B106EA"/>
    <w:rsid w:val="00B114A6"/>
    <w:rsid w:val="00B11F3C"/>
    <w:rsid w:val="00B155ED"/>
    <w:rsid w:val="00B17173"/>
    <w:rsid w:val="00B17884"/>
    <w:rsid w:val="00B17A9F"/>
    <w:rsid w:val="00B2096D"/>
    <w:rsid w:val="00B21F5C"/>
    <w:rsid w:val="00B2201F"/>
    <w:rsid w:val="00B23557"/>
    <w:rsid w:val="00B25657"/>
    <w:rsid w:val="00B25D10"/>
    <w:rsid w:val="00B260C8"/>
    <w:rsid w:val="00B30771"/>
    <w:rsid w:val="00B31EEC"/>
    <w:rsid w:val="00B326E8"/>
    <w:rsid w:val="00B34A29"/>
    <w:rsid w:val="00B35AC2"/>
    <w:rsid w:val="00B36A8F"/>
    <w:rsid w:val="00B376B7"/>
    <w:rsid w:val="00B37723"/>
    <w:rsid w:val="00B3776C"/>
    <w:rsid w:val="00B42F34"/>
    <w:rsid w:val="00B44CA6"/>
    <w:rsid w:val="00B46722"/>
    <w:rsid w:val="00B52F0A"/>
    <w:rsid w:val="00B540A3"/>
    <w:rsid w:val="00B54676"/>
    <w:rsid w:val="00B55428"/>
    <w:rsid w:val="00B55CC7"/>
    <w:rsid w:val="00B602E3"/>
    <w:rsid w:val="00B64B65"/>
    <w:rsid w:val="00B64F4A"/>
    <w:rsid w:val="00B659CB"/>
    <w:rsid w:val="00B6606D"/>
    <w:rsid w:val="00B70A80"/>
    <w:rsid w:val="00B714DF"/>
    <w:rsid w:val="00B77AEF"/>
    <w:rsid w:val="00B80780"/>
    <w:rsid w:val="00B807E8"/>
    <w:rsid w:val="00B8385B"/>
    <w:rsid w:val="00B84134"/>
    <w:rsid w:val="00B855BB"/>
    <w:rsid w:val="00B87368"/>
    <w:rsid w:val="00B87586"/>
    <w:rsid w:val="00B915AA"/>
    <w:rsid w:val="00B91F00"/>
    <w:rsid w:val="00B9207B"/>
    <w:rsid w:val="00B925DA"/>
    <w:rsid w:val="00B938C1"/>
    <w:rsid w:val="00BA10DD"/>
    <w:rsid w:val="00BA1D8C"/>
    <w:rsid w:val="00BA6BC8"/>
    <w:rsid w:val="00BB0326"/>
    <w:rsid w:val="00BB0E49"/>
    <w:rsid w:val="00BB2166"/>
    <w:rsid w:val="00BB25F1"/>
    <w:rsid w:val="00BB3F9C"/>
    <w:rsid w:val="00BB5C99"/>
    <w:rsid w:val="00BB7316"/>
    <w:rsid w:val="00BC5E2E"/>
    <w:rsid w:val="00BD5F11"/>
    <w:rsid w:val="00BD7046"/>
    <w:rsid w:val="00BE0488"/>
    <w:rsid w:val="00BE3403"/>
    <w:rsid w:val="00BE386A"/>
    <w:rsid w:val="00BF2819"/>
    <w:rsid w:val="00C020E5"/>
    <w:rsid w:val="00C02AB7"/>
    <w:rsid w:val="00C04D26"/>
    <w:rsid w:val="00C05FAE"/>
    <w:rsid w:val="00C10CD9"/>
    <w:rsid w:val="00C11A93"/>
    <w:rsid w:val="00C1237C"/>
    <w:rsid w:val="00C12F1B"/>
    <w:rsid w:val="00C141BA"/>
    <w:rsid w:val="00C158E4"/>
    <w:rsid w:val="00C15E72"/>
    <w:rsid w:val="00C209B4"/>
    <w:rsid w:val="00C22467"/>
    <w:rsid w:val="00C22D78"/>
    <w:rsid w:val="00C23E26"/>
    <w:rsid w:val="00C243FF"/>
    <w:rsid w:val="00C3056A"/>
    <w:rsid w:val="00C307DF"/>
    <w:rsid w:val="00C32B92"/>
    <w:rsid w:val="00C33F14"/>
    <w:rsid w:val="00C35E71"/>
    <w:rsid w:val="00C4187E"/>
    <w:rsid w:val="00C421F8"/>
    <w:rsid w:val="00C44BC5"/>
    <w:rsid w:val="00C5252F"/>
    <w:rsid w:val="00C60069"/>
    <w:rsid w:val="00C6458C"/>
    <w:rsid w:val="00C6785C"/>
    <w:rsid w:val="00C67F3E"/>
    <w:rsid w:val="00C72DFB"/>
    <w:rsid w:val="00C73641"/>
    <w:rsid w:val="00C76456"/>
    <w:rsid w:val="00C830EC"/>
    <w:rsid w:val="00C83BAE"/>
    <w:rsid w:val="00C85619"/>
    <w:rsid w:val="00C90EE1"/>
    <w:rsid w:val="00C91685"/>
    <w:rsid w:val="00C93308"/>
    <w:rsid w:val="00C94FF0"/>
    <w:rsid w:val="00C9520F"/>
    <w:rsid w:val="00CA0B1E"/>
    <w:rsid w:val="00CB1367"/>
    <w:rsid w:val="00CB1A4D"/>
    <w:rsid w:val="00CB26D8"/>
    <w:rsid w:val="00CB3574"/>
    <w:rsid w:val="00CB44A8"/>
    <w:rsid w:val="00CB4833"/>
    <w:rsid w:val="00CB68F6"/>
    <w:rsid w:val="00CC3A8F"/>
    <w:rsid w:val="00CD004A"/>
    <w:rsid w:val="00CD0566"/>
    <w:rsid w:val="00CD0C2D"/>
    <w:rsid w:val="00CD0D52"/>
    <w:rsid w:val="00CD1B13"/>
    <w:rsid w:val="00CD40F0"/>
    <w:rsid w:val="00CD4305"/>
    <w:rsid w:val="00CD5974"/>
    <w:rsid w:val="00CD59D1"/>
    <w:rsid w:val="00CD72BB"/>
    <w:rsid w:val="00CE1F0F"/>
    <w:rsid w:val="00CE537E"/>
    <w:rsid w:val="00CE7487"/>
    <w:rsid w:val="00CF0669"/>
    <w:rsid w:val="00CF1F22"/>
    <w:rsid w:val="00CF313D"/>
    <w:rsid w:val="00CF3508"/>
    <w:rsid w:val="00CF4D31"/>
    <w:rsid w:val="00D012AA"/>
    <w:rsid w:val="00D01964"/>
    <w:rsid w:val="00D03524"/>
    <w:rsid w:val="00D035EF"/>
    <w:rsid w:val="00D03FA1"/>
    <w:rsid w:val="00D05E04"/>
    <w:rsid w:val="00D072DD"/>
    <w:rsid w:val="00D10900"/>
    <w:rsid w:val="00D11687"/>
    <w:rsid w:val="00D11E7E"/>
    <w:rsid w:val="00D12A38"/>
    <w:rsid w:val="00D14AA0"/>
    <w:rsid w:val="00D158F0"/>
    <w:rsid w:val="00D15B4B"/>
    <w:rsid w:val="00D1636A"/>
    <w:rsid w:val="00D16D63"/>
    <w:rsid w:val="00D22018"/>
    <w:rsid w:val="00D22158"/>
    <w:rsid w:val="00D27424"/>
    <w:rsid w:val="00D2771A"/>
    <w:rsid w:val="00D31DB2"/>
    <w:rsid w:val="00D31F34"/>
    <w:rsid w:val="00D36181"/>
    <w:rsid w:val="00D36CAE"/>
    <w:rsid w:val="00D42A60"/>
    <w:rsid w:val="00D45239"/>
    <w:rsid w:val="00D46FF5"/>
    <w:rsid w:val="00D47967"/>
    <w:rsid w:val="00D47F3A"/>
    <w:rsid w:val="00D50417"/>
    <w:rsid w:val="00D50D53"/>
    <w:rsid w:val="00D51665"/>
    <w:rsid w:val="00D51967"/>
    <w:rsid w:val="00D52573"/>
    <w:rsid w:val="00D53965"/>
    <w:rsid w:val="00D54A5B"/>
    <w:rsid w:val="00D56069"/>
    <w:rsid w:val="00D5755F"/>
    <w:rsid w:val="00D60170"/>
    <w:rsid w:val="00D6020D"/>
    <w:rsid w:val="00D643B1"/>
    <w:rsid w:val="00D665F3"/>
    <w:rsid w:val="00D66A1A"/>
    <w:rsid w:val="00D73A13"/>
    <w:rsid w:val="00D745E4"/>
    <w:rsid w:val="00D74989"/>
    <w:rsid w:val="00D751B3"/>
    <w:rsid w:val="00D7755B"/>
    <w:rsid w:val="00D83FE2"/>
    <w:rsid w:val="00D85697"/>
    <w:rsid w:val="00D9123E"/>
    <w:rsid w:val="00D912D6"/>
    <w:rsid w:val="00D92CFA"/>
    <w:rsid w:val="00D9376A"/>
    <w:rsid w:val="00D93F7E"/>
    <w:rsid w:val="00D9443F"/>
    <w:rsid w:val="00D94D5E"/>
    <w:rsid w:val="00DA1119"/>
    <w:rsid w:val="00DA14E7"/>
    <w:rsid w:val="00DA5998"/>
    <w:rsid w:val="00DB103A"/>
    <w:rsid w:val="00DB3412"/>
    <w:rsid w:val="00DB6418"/>
    <w:rsid w:val="00DC35FF"/>
    <w:rsid w:val="00DC3C36"/>
    <w:rsid w:val="00DC55AD"/>
    <w:rsid w:val="00DD22E5"/>
    <w:rsid w:val="00DD2B9B"/>
    <w:rsid w:val="00DD3A76"/>
    <w:rsid w:val="00DD562D"/>
    <w:rsid w:val="00DE3AE3"/>
    <w:rsid w:val="00DE468D"/>
    <w:rsid w:val="00DF0FF9"/>
    <w:rsid w:val="00DF15C2"/>
    <w:rsid w:val="00DF268C"/>
    <w:rsid w:val="00DF4395"/>
    <w:rsid w:val="00DF45C1"/>
    <w:rsid w:val="00E000AE"/>
    <w:rsid w:val="00E159AF"/>
    <w:rsid w:val="00E159E7"/>
    <w:rsid w:val="00E171AB"/>
    <w:rsid w:val="00E1793D"/>
    <w:rsid w:val="00E17A4E"/>
    <w:rsid w:val="00E17BC9"/>
    <w:rsid w:val="00E17EB8"/>
    <w:rsid w:val="00E20D35"/>
    <w:rsid w:val="00E20E21"/>
    <w:rsid w:val="00E21DE7"/>
    <w:rsid w:val="00E255A6"/>
    <w:rsid w:val="00E26C15"/>
    <w:rsid w:val="00E30ECE"/>
    <w:rsid w:val="00E341EF"/>
    <w:rsid w:val="00E36D3E"/>
    <w:rsid w:val="00E36F72"/>
    <w:rsid w:val="00E37000"/>
    <w:rsid w:val="00E4494F"/>
    <w:rsid w:val="00E450A7"/>
    <w:rsid w:val="00E461C8"/>
    <w:rsid w:val="00E47CA1"/>
    <w:rsid w:val="00E51B7C"/>
    <w:rsid w:val="00E54031"/>
    <w:rsid w:val="00E5486A"/>
    <w:rsid w:val="00E54E20"/>
    <w:rsid w:val="00E54E24"/>
    <w:rsid w:val="00E570FF"/>
    <w:rsid w:val="00E60187"/>
    <w:rsid w:val="00E61358"/>
    <w:rsid w:val="00E620CB"/>
    <w:rsid w:val="00E62EBF"/>
    <w:rsid w:val="00E647CB"/>
    <w:rsid w:val="00E65379"/>
    <w:rsid w:val="00E711AC"/>
    <w:rsid w:val="00E72BB0"/>
    <w:rsid w:val="00E74959"/>
    <w:rsid w:val="00E77B45"/>
    <w:rsid w:val="00E813D0"/>
    <w:rsid w:val="00E837DD"/>
    <w:rsid w:val="00E83ECC"/>
    <w:rsid w:val="00E858B2"/>
    <w:rsid w:val="00E86C4A"/>
    <w:rsid w:val="00E86F7B"/>
    <w:rsid w:val="00E91C68"/>
    <w:rsid w:val="00E92F7C"/>
    <w:rsid w:val="00E94378"/>
    <w:rsid w:val="00E97275"/>
    <w:rsid w:val="00E975AA"/>
    <w:rsid w:val="00E97A82"/>
    <w:rsid w:val="00EA0EA2"/>
    <w:rsid w:val="00EA2BA4"/>
    <w:rsid w:val="00EA36EC"/>
    <w:rsid w:val="00EA3EC6"/>
    <w:rsid w:val="00EA3FAF"/>
    <w:rsid w:val="00EA418D"/>
    <w:rsid w:val="00EA4D32"/>
    <w:rsid w:val="00EA5381"/>
    <w:rsid w:val="00EA680A"/>
    <w:rsid w:val="00EA784E"/>
    <w:rsid w:val="00EB19AB"/>
    <w:rsid w:val="00EB2DB3"/>
    <w:rsid w:val="00EB45C3"/>
    <w:rsid w:val="00EB4699"/>
    <w:rsid w:val="00EB46C0"/>
    <w:rsid w:val="00EC14CA"/>
    <w:rsid w:val="00EC184D"/>
    <w:rsid w:val="00EC3B47"/>
    <w:rsid w:val="00EC442F"/>
    <w:rsid w:val="00ED1538"/>
    <w:rsid w:val="00ED2029"/>
    <w:rsid w:val="00ED2CC3"/>
    <w:rsid w:val="00ED3B7C"/>
    <w:rsid w:val="00EE418C"/>
    <w:rsid w:val="00EE6E50"/>
    <w:rsid w:val="00EF5034"/>
    <w:rsid w:val="00EF65E8"/>
    <w:rsid w:val="00EF72FA"/>
    <w:rsid w:val="00EF7D9A"/>
    <w:rsid w:val="00F01DDE"/>
    <w:rsid w:val="00F05AE0"/>
    <w:rsid w:val="00F0785D"/>
    <w:rsid w:val="00F11F40"/>
    <w:rsid w:val="00F13655"/>
    <w:rsid w:val="00F14564"/>
    <w:rsid w:val="00F17AFE"/>
    <w:rsid w:val="00F20B4D"/>
    <w:rsid w:val="00F2368C"/>
    <w:rsid w:val="00F24004"/>
    <w:rsid w:val="00F256A1"/>
    <w:rsid w:val="00F323AE"/>
    <w:rsid w:val="00F34D21"/>
    <w:rsid w:val="00F35F01"/>
    <w:rsid w:val="00F403C4"/>
    <w:rsid w:val="00F45391"/>
    <w:rsid w:val="00F4777E"/>
    <w:rsid w:val="00F54082"/>
    <w:rsid w:val="00F55EA6"/>
    <w:rsid w:val="00F56862"/>
    <w:rsid w:val="00F56CCE"/>
    <w:rsid w:val="00F573F6"/>
    <w:rsid w:val="00F62A56"/>
    <w:rsid w:val="00F63A74"/>
    <w:rsid w:val="00F63C23"/>
    <w:rsid w:val="00F64314"/>
    <w:rsid w:val="00F64E7B"/>
    <w:rsid w:val="00F653B9"/>
    <w:rsid w:val="00F65A6F"/>
    <w:rsid w:val="00F66D6B"/>
    <w:rsid w:val="00F67206"/>
    <w:rsid w:val="00F678FB"/>
    <w:rsid w:val="00F71B77"/>
    <w:rsid w:val="00F73DC2"/>
    <w:rsid w:val="00F73F1D"/>
    <w:rsid w:val="00F75CF4"/>
    <w:rsid w:val="00F76058"/>
    <w:rsid w:val="00F81678"/>
    <w:rsid w:val="00F871E0"/>
    <w:rsid w:val="00F87BFF"/>
    <w:rsid w:val="00F90119"/>
    <w:rsid w:val="00F915E8"/>
    <w:rsid w:val="00F91F19"/>
    <w:rsid w:val="00F92263"/>
    <w:rsid w:val="00F96D52"/>
    <w:rsid w:val="00FA0064"/>
    <w:rsid w:val="00FA02CA"/>
    <w:rsid w:val="00FA146F"/>
    <w:rsid w:val="00FA35D3"/>
    <w:rsid w:val="00FA4BE4"/>
    <w:rsid w:val="00FA4C09"/>
    <w:rsid w:val="00FA676B"/>
    <w:rsid w:val="00FB0D67"/>
    <w:rsid w:val="00FB2BD9"/>
    <w:rsid w:val="00FB5C41"/>
    <w:rsid w:val="00FB6D48"/>
    <w:rsid w:val="00FB7C2D"/>
    <w:rsid w:val="00FC1BCB"/>
    <w:rsid w:val="00FC2ED7"/>
    <w:rsid w:val="00FC69C0"/>
    <w:rsid w:val="00FC7667"/>
    <w:rsid w:val="00FC7713"/>
    <w:rsid w:val="00FD15A5"/>
    <w:rsid w:val="00FD2D81"/>
    <w:rsid w:val="00FD327D"/>
    <w:rsid w:val="00FE1461"/>
    <w:rsid w:val="00FE1674"/>
    <w:rsid w:val="00FE1E5D"/>
    <w:rsid w:val="00FE1ED8"/>
    <w:rsid w:val="00FE5FF1"/>
    <w:rsid w:val="00FE6838"/>
    <w:rsid w:val="00FE70FF"/>
    <w:rsid w:val="00FF0743"/>
    <w:rsid w:val="00FF0E5D"/>
    <w:rsid w:val="00FF15F0"/>
    <w:rsid w:val="00FF18CB"/>
    <w:rsid w:val="00FF23E0"/>
    <w:rsid w:val="00FF26A0"/>
    <w:rsid w:val="00FF39AE"/>
    <w:rsid w:val="00FF4EA0"/>
    <w:rsid w:val="00FF55BA"/>
    <w:rsid w:val="00FF6C3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E7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A2"/>
    <w:pPr>
      <w:spacing w:line="276" w:lineRule="auto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1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711A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2354C"/>
    <w:pPr>
      <w:ind w:left="720"/>
      <w:contextualSpacing/>
    </w:pPr>
  </w:style>
  <w:style w:type="paragraph" w:styleId="a6">
    <w:name w:val="header"/>
    <w:basedOn w:val="a"/>
    <w:link w:val="a7"/>
    <w:uiPriority w:val="99"/>
    <w:rsid w:val="006571A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571A2"/>
    <w:rPr>
      <w:rFonts w:ascii="Arial" w:hAnsi="Arial" w:cs="Arial"/>
      <w:lang w:eastAsia="ru-RU"/>
    </w:rPr>
  </w:style>
  <w:style w:type="paragraph" w:styleId="a8">
    <w:name w:val="footer"/>
    <w:basedOn w:val="a"/>
    <w:link w:val="a9"/>
    <w:uiPriority w:val="99"/>
    <w:rsid w:val="006571A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571A2"/>
    <w:rPr>
      <w:rFonts w:ascii="Arial" w:hAnsi="Arial" w:cs="Arial"/>
      <w:lang w:eastAsia="ru-RU"/>
    </w:rPr>
  </w:style>
  <w:style w:type="paragraph" w:customStyle="1" w:styleId="aa">
    <w:name w:val="Обычный.нормальный"/>
    <w:uiPriority w:val="99"/>
    <w:rsid w:val="006D7593"/>
    <w:pPr>
      <w:widowControl w:val="0"/>
      <w:jc w:val="both"/>
    </w:pPr>
    <w:rPr>
      <w:rFonts w:ascii="Times New Roman" w:eastAsia="Times New Roman" w:hAnsi="Times New Roman"/>
      <w:sz w:val="28"/>
      <w:lang w:val="hr-HR" w:eastAsia="ru-RU"/>
    </w:rPr>
  </w:style>
  <w:style w:type="paragraph" w:styleId="ab">
    <w:name w:val="Title"/>
    <w:basedOn w:val="a"/>
    <w:link w:val="ac"/>
    <w:uiPriority w:val="99"/>
    <w:qFormat/>
    <w:rsid w:val="006D7593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c">
    <w:name w:val="Название Знак"/>
    <w:link w:val="ab"/>
    <w:uiPriority w:val="99"/>
    <w:locked/>
    <w:rsid w:val="006D7593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d">
    <w:name w:val="annotation reference"/>
    <w:basedOn w:val="a0"/>
    <w:uiPriority w:val="99"/>
    <w:semiHidden/>
    <w:unhideWhenUsed/>
    <w:rsid w:val="00A00B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0B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0BE3"/>
    <w:rPr>
      <w:rFonts w:ascii="Arial" w:hAnsi="Arial" w:cs="Arial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0B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0BE3"/>
    <w:rPr>
      <w:rFonts w:ascii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A2"/>
    <w:pPr>
      <w:spacing w:line="276" w:lineRule="auto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1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711A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2354C"/>
    <w:pPr>
      <w:ind w:left="720"/>
      <w:contextualSpacing/>
    </w:pPr>
  </w:style>
  <w:style w:type="paragraph" w:styleId="a6">
    <w:name w:val="header"/>
    <w:basedOn w:val="a"/>
    <w:link w:val="a7"/>
    <w:uiPriority w:val="99"/>
    <w:rsid w:val="006571A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571A2"/>
    <w:rPr>
      <w:rFonts w:ascii="Arial" w:hAnsi="Arial" w:cs="Arial"/>
      <w:lang w:eastAsia="ru-RU"/>
    </w:rPr>
  </w:style>
  <w:style w:type="paragraph" w:styleId="a8">
    <w:name w:val="footer"/>
    <w:basedOn w:val="a"/>
    <w:link w:val="a9"/>
    <w:uiPriority w:val="99"/>
    <w:rsid w:val="006571A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571A2"/>
    <w:rPr>
      <w:rFonts w:ascii="Arial" w:hAnsi="Arial" w:cs="Arial"/>
      <w:lang w:eastAsia="ru-RU"/>
    </w:rPr>
  </w:style>
  <w:style w:type="paragraph" w:customStyle="1" w:styleId="aa">
    <w:name w:val="Обычный.нормальный"/>
    <w:uiPriority w:val="99"/>
    <w:rsid w:val="006D7593"/>
    <w:pPr>
      <w:widowControl w:val="0"/>
      <w:jc w:val="both"/>
    </w:pPr>
    <w:rPr>
      <w:rFonts w:ascii="Times New Roman" w:eastAsia="Times New Roman" w:hAnsi="Times New Roman"/>
      <w:sz w:val="28"/>
      <w:lang w:val="hr-HR" w:eastAsia="ru-RU"/>
    </w:rPr>
  </w:style>
  <w:style w:type="paragraph" w:styleId="ab">
    <w:name w:val="Title"/>
    <w:basedOn w:val="a"/>
    <w:link w:val="ac"/>
    <w:uiPriority w:val="99"/>
    <w:qFormat/>
    <w:rsid w:val="006D7593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c">
    <w:name w:val="Название Знак"/>
    <w:link w:val="ab"/>
    <w:uiPriority w:val="99"/>
    <w:locked/>
    <w:rsid w:val="006D7593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d">
    <w:name w:val="annotation reference"/>
    <w:basedOn w:val="a0"/>
    <w:uiPriority w:val="99"/>
    <w:semiHidden/>
    <w:unhideWhenUsed/>
    <w:rsid w:val="00A00B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0B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0BE3"/>
    <w:rPr>
      <w:rFonts w:ascii="Arial" w:hAnsi="Arial" w:cs="Arial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0B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0BE3"/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5120-E2FB-4DFF-BE12-5AAEF93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9T10:44:00Z</dcterms:created>
  <dcterms:modified xsi:type="dcterms:W3CDTF">2020-08-19T10:44:00Z</dcterms:modified>
</cp:coreProperties>
</file>